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D3" w:rsidRPr="00216ED6" w:rsidRDefault="00BE52D3" w:rsidP="00BE52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BE52D3" w:rsidRPr="0085178E" w:rsidTr="00401907">
        <w:trPr>
          <w:cantSplit/>
          <w:trHeight w:val="420"/>
        </w:trPr>
        <w:tc>
          <w:tcPr>
            <w:tcW w:w="4320" w:type="dxa"/>
          </w:tcPr>
          <w:p w:rsidR="00BE52D3" w:rsidRPr="0085178E" w:rsidRDefault="00BE52D3" w:rsidP="0040190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E52D3" w:rsidRPr="0085178E" w:rsidRDefault="00BE52D3" w:rsidP="0040190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ЧĂВАШ        РЕСПУБЛИКИ         </w:t>
            </w:r>
          </w:p>
          <w:p w:rsidR="00BE52D3" w:rsidRPr="0085178E" w:rsidRDefault="00BE52D3" w:rsidP="0040190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ÇĔРПУ    РАЙОНĔ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E52D3" w:rsidRPr="0085178E" w:rsidRDefault="00BE52D3" w:rsidP="004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6</wp:posOffset>
                  </wp:positionH>
                  <wp:positionV relativeFrom="paragraph">
                    <wp:posOffset>-458678</wp:posOffset>
                  </wp:positionV>
                  <wp:extent cx="722492" cy="799139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BE52D3" w:rsidRPr="0085178E" w:rsidRDefault="00BE52D3" w:rsidP="0040190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E52D3" w:rsidRPr="0085178E" w:rsidRDefault="00BE52D3" w:rsidP="0040190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85178E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    РАЙОН  </w:t>
            </w:r>
          </w:p>
        </w:tc>
      </w:tr>
      <w:tr w:rsidR="00BE52D3" w:rsidRPr="0085178E" w:rsidTr="00401907">
        <w:trPr>
          <w:cantSplit/>
          <w:trHeight w:val="2355"/>
        </w:trPr>
        <w:tc>
          <w:tcPr>
            <w:tcW w:w="4320" w:type="dxa"/>
          </w:tcPr>
          <w:p w:rsidR="00BE52D3" w:rsidRPr="0085178E" w:rsidRDefault="00BE52D3" w:rsidP="0040190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ИРИЧКАССИ  ЯЛ АДМИНИСТРАЦИЕ </w:t>
            </w:r>
          </w:p>
          <w:p w:rsidR="00BE52D3" w:rsidRPr="0003594B" w:rsidRDefault="00BE52D3" w:rsidP="0040190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3" w:rsidRPr="0085178E" w:rsidRDefault="00BE52D3" w:rsidP="0040190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BE52D3" w:rsidRPr="0085178E" w:rsidRDefault="00BE52D3" w:rsidP="0040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D3" w:rsidRPr="00BF145C" w:rsidRDefault="00BE52D3" w:rsidP="0040190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2 пуш уĕхĕн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Pr="003961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-мĕшĕ № </w:t>
            </w:r>
            <w:r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BE52D3" w:rsidRPr="0003594B" w:rsidRDefault="00BE52D3" w:rsidP="0040190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E52D3" w:rsidRPr="0085178E" w:rsidRDefault="00BE52D3" w:rsidP="0040190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hideMark/>
          </w:tcPr>
          <w:p w:rsidR="00BE52D3" w:rsidRPr="0085178E" w:rsidRDefault="00BE52D3" w:rsidP="0040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BE52D3" w:rsidRPr="0085178E" w:rsidRDefault="00BE52D3" w:rsidP="0040190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E52D3" w:rsidRPr="0085178E" w:rsidRDefault="00BE52D3" w:rsidP="0040190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 СЕЛЬСКОГО</w:t>
            </w:r>
          </w:p>
          <w:p w:rsidR="00BE52D3" w:rsidRPr="0085178E" w:rsidRDefault="00BE52D3" w:rsidP="0040190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E52D3" w:rsidRPr="0085178E" w:rsidRDefault="00BE52D3" w:rsidP="00401907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52D3" w:rsidRPr="0003594B" w:rsidRDefault="00BE52D3" w:rsidP="0040190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E52D3" w:rsidRPr="0003594B" w:rsidRDefault="00BE52D3" w:rsidP="0040190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E52D3" w:rsidRPr="00BF145C" w:rsidRDefault="00BE52D3" w:rsidP="0040190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 марта 20</w:t>
            </w:r>
            <w:r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2 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  <w:r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BE52D3" w:rsidRPr="0085178E" w:rsidRDefault="00BE52D3" w:rsidP="00401907">
            <w:pPr>
              <w:tabs>
                <w:tab w:val="center" w:pos="1993"/>
                <w:tab w:val="right" w:pos="398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BE52D3" w:rsidRPr="00BE52D3" w:rsidRDefault="00BE52D3" w:rsidP="00BE52D3">
      <w:pPr>
        <w:pStyle w:val="1"/>
        <w:ind w:right="-1"/>
        <w:jc w:val="both"/>
        <w:rPr>
          <w:rStyle w:val="a3"/>
          <w:rFonts w:ascii="Times New Roman" w:hAnsi="Times New Roman"/>
          <w:color w:val="000000" w:themeColor="text1"/>
          <w:sz w:val="22"/>
          <w:szCs w:val="22"/>
        </w:rPr>
      </w:pPr>
      <w:r w:rsidRPr="00BE52D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 внесении изменений в постановление администрации Чиричкасинского сельского поселения Цивильского района от 23.10.2019г. года №64 «</w:t>
      </w:r>
      <w:r w:rsidRPr="00BE52D3">
        <w:rPr>
          <w:rStyle w:val="a3"/>
          <w:rFonts w:ascii="Times New Roman" w:hAnsi="Times New Roman"/>
          <w:color w:val="000000" w:themeColor="text1"/>
          <w:sz w:val="22"/>
          <w:szCs w:val="22"/>
        </w:rPr>
        <w:t>О комиссии по соблюдению требований к служебному поведению муниципальных служащих администрации Чиричкасинского сельского поселения Цивильского района и урегулированию конфликта интересов»</w:t>
      </w:r>
    </w:p>
    <w:p w:rsidR="00BE52D3" w:rsidRPr="00BE52D3" w:rsidRDefault="00BE52D3" w:rsidP="00BE52D3"/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BE52D3">
        <w:rPr>
          <w:sz w:val="22"/>
          <w:szCs w:val="22"/>
        </w:rPr>
        <w:t xml:space="preserve">В соответствии с </w:t>
      </w:r>
      <w:hyperlink r:id="rId6" w:history="1">
        <w:r w:rsidRPr="00BE52D3">
          <w:rPr>
            <w:rStyle w:val="a3"/>
            <w:b w:val="0"/>
            <w:color w:val="000000" w:themeColor="text1"/>
            <w:sz w:val="22"/>
            <w:szCs w:val="22"/>
          </w:rPr>
          <w:t>Федеральным законом</w:t>
        </w:r>
      </w:hyperlink>
      <w:r w:rsidRPr="00BE52D3">
        <w:rPr>
          <w:sz w:val="22"/>
          <w:szCs w:val="22"/>
        </w:rPr>
        <w:t xml:space="preserve"> от 25.12.2008г. №273-ФЗ "О противодействии коррупции", </w:t>
      </w:r>
      <w:hyperlink r:id="rId7" w:history="1">
        <w:r w:rsidRPr="00BE52D3">
          <w:rPr>
            <w:rStyle w:val="a3"/>
            <w:b w:val="0"/>
            <w:color w:val="000000" w:themeColor="text1"/>
            <w:sz w:val="22"/>
            <w:szCs w:val="22"/>
          </w:rPr>
          <w:t>Указом</w:t>
        </w:r>
      </w:hyperlink>
      <w:r w:rsidRPr="00BE52D3">
        <w:rPr>
          <w:sz w:val="22"/>
          <w:szCs w:val="22"/>
        </w:rPr>
        <w:t xml:space="preserve"> Президента Российской Федерации от 1 июля 2010 г. N 821 "О комиссиях по соблюдению требований к служебному поведению федеральных государственных служащих и урегулированию конфликта интересов", Постановлением Кабинета Министров Чувашской Республики от 23.05.2012г. №191 «</w:t>
      </w:r>
      <w:r w:rsidRPr="00BE52D3">
        <w:rPr>
          <w:bCs/>
          <w:sz w:val="22"/>
          <w:szCs w:val="22"/>
        </w:rPr>
        <w:t>О порядке образования комиссий по соблюдению требований к служебному поведению муниципальных служащих и</w:t>
      </w:r>
      <w:proofErr w:type="gramEnd"/>
      <w:r w:rsidRPr="00BE52D3">
        <w:rPr>
          <w:bCs/>
          <w:sz w:val="22"/>
          <w:szCs w:val="22"/>
        </w:rPr>
        <w:t xml:space="preserve"> урегулированию конфликта интересов»</w:t>
      </w:r>
      <w:r w:rsidRPr="00BE52D3">
        <w:rPr>
          <w:sz w:val="22"/>
          <w:szCs w:val="22"/>
        </w:rPr>
        <w:t xml:space="preserve">, а также на основании протеста прокуратуры Цивильского района от 11.02.2022г. №03-01-2022/Прдп81-22-20970017-20970017  администрация </w:t>
      </w:r>
      <w:r w:rsidRPr="00BE52D3">
        <w:rPr>
          <w:rStyle w:val="a3"/>
          <w:b w:val="0"/>
          <w:color w:val="000000" w:themeColor="text1"/>
          <w:sz w:val="22"/>
          <w:szCs w:val="22"/>
        </w:rPr>
        <w:t xml:space="preserve">Чиричкасинского сельского поселения </w:t>
      </w:r>
      <w:r w:rsidRPr="00BE52D3">
        <w:rPr>
          <w:sz w:val="22"/>
          <w:szCs w:val="22"/>
        </w:rPr>
        <w:t>Цивильского района ПОСТАНОВЛЯЕТ:</w:t>
      </w:r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r w:rsidRPr="00BE52D3">
        <w:rPr>
          <w:sz w:val="22"/>
          <w:szCs w:val="22"/>
        </w:rPr>
        <w:t>1. Внести в постановление администрации Чиричкасинского сельского поселения Цивильского района Чувашской Республики от 23.10.2019г. №64 «</w:t>
      </w:r>
      <w:r w:rsidRPr="00BE52D3">
        <w:rPr>
          <w:rStyle w:val="a3"/>
          <w:b w:val="0"/>
          <w:color w:val="000000" w:themeColor="text1"/>
          <w:sz w:val="22"/>
          <w:szCs w:val="22"/>
        </w:rPr>
        <w:t xml:space="preserve">О комиссии по соблюдению требований к служебному поведению муниципальных служащих администрации Чиричкасинского сельского поселения Цивильского района и урегулированию конфликта интересов» </w:t>
      </w:r>
      <w:r w:rsidRPr="00BE52D3">
        <w:rPr>
          <w:sz w:val="22"/>
          <w:szCs w:val="22"/>
        </w:rPr>
        <w:t>следующие изменения:</w:t>
      </w:r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r w:rsidRPr="00BE52D3">
        <w:rPr>
          <w:sz w:val="22"/>
          <w:szCs w:val="22"/>
        </w:rPr>
        <w:t>1.1. Дополнить Положение о комиссии по соблюдению требований к служебному поведению муниципальных служащих Чиричкасинского сельского поселения Цивильского района и урегулированию конфликта интересов  пунктом 7.1. следующего содержания:</w:t>
      </w:r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r w:rsidRPr="00BE52D3">
        <w:rPr>
          <w:sz w:val="22"/>
          <w:szCs w:val="22"/>
        </w:rPr>
        <w:t xml:space="preserve">«7.1. </w:t>
      </w:r>
      <w:proofErr w:type="gramStart"/>
      <w:r w:rsidRPr="00BE52D3">
        <w:rPr>
          <w:sz w:val="22"/>
          <w:szCs w:val="22"/>
        </w:rPr>
        <w:t>Лица, указанные в подпунктах «в» и «</w:t>
      </w:r>
      <w:proofErr w:type="spellStart"/>
      <w:r w:rsidRPr="00BE52D3">
        <w:rPr>
          <w:sz w:val="22"/>
          <w:szCs w:val="22"/>
        </w:rPr>
        <w:t>д</w:t>
      </w:r>
      <w:proofErr w:type="spellEnd"/>
      <w:r w:rsidRPr="00BE52D3">
        <w:rPr>
          <w:sz w:val="22"/>
          <w:szCs w:val="22"/>
        </w:rPr>
        <w:t>» пункта 6 и пункте 7 Положения, включаются в состав комиссии по согласованию с подразделением органа исполнительной власти Чувашской Республики, осуществляющим функции органа Чувашской Республики по профилактике коррупционных и иных правонарушений, профсоюзной организацией, действующей в установленном порядке в органе местного самоуправления, иными организациями, деятельность которых связана с государственной или муниципальной службой, представительным органом муниципального</w:t>
      </w:r>
      <w:proofErr w:type="gramEnd"/>
      <w:r w:rsidRPr="00BE52D3">
        <w:rPr>
          <w:sz w:val="22"/>
          <w:szCs w:val="22"/>
        </w:rPr>
        <w:t xml:space="preserve"> образования, представитель (представители) которых участвуе</w:t>
      </w:r>
      <w:proofErr w:type="gramStart"/>
      <w:r w:rsidRPr="00BE52D3">
        <w:rPr>
          <w:sz w:val="22"/>
          <w:szCs w:val="22"/>
        </w:rPr>
        <w:t>т(</w:t>
      </w:r>
      <w:proofErr w:type="gramEnd"/>
      <w:r w:rsidRPr="00BE52D3">
        <w:rPr>
          <w:sz w:val="22"/>
          <w:szCs w:val="22"/>
        </w:rPr>
        <w:t xml:space="preserve">ют) в деятельности комиссии, на основании запроса органа местного самоуправления. </w:t>
      </w:r>
      <w:r w:rsidRPr="00BE52D3">
        <w:rPr>
          <w:bCs/>
          <w:sz w:val="22"/>
          <w:szCs w:val="22"/>
        </w:rPr>
        <w:t>Согласование осуществляется в 10-дневный срок со дня получения запроса</w:t>
      </w:r>
      <w:proofErr w:type="gramStart"/>
      <w:r w:rsidRPr="00BE52D3">
        <w:rPr>
          <w:bCs/>
          <w:sz w:val="22"/>
          <w:szCs w:val="22"/>
        </w:rPr>
        <w:t>.»</w:t>
      </w:r>
      <w:proofErr w:type="gramEnd"/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r w:rsidRPr="00BE52D3">
        <w:rPr>
          <w:kern w:val="28"/>
          <w:sz w:val="22"/>
          <w:szCs w:val="22"/>
        </w:rPr>
        <w:t>2.</w:t>
      </w:r>
      <w:r w:rsidRPr="00BE52D3">
        <w:rPr>
          <w:sz w:val="22"/>
          <w:szCs w:val="22"/>
        </w:rPr>
        <w:t xml:space="preserve"> Настоящее постановление вступает в силу после его </w:t>
      </w:r>
      <w:r w:rsidRPr="00BE52D3">
        <w:rPr>
          <w:bCs/>
          <w:sz w:val="22"/>
          <w:szCs w:val="22"/>
        </w:rPr>
        <w:t>официального опубликования (обнародования).</w:t>
      </w:r>
    </w:p>
    <w:p w:rsidR="00BE52D3" w:rsidRPr="00BE52D3" w:rsidRDefault="00BE52D3" w:rsidP="00BE52D3">
      <w:pPr>
        <w:pStyle w:val="a4"/>
        <w:ind w:firstLine="567"/>
        <w:jc w:val="both"/>
        <w:rPr>
          <w:sz w:val="22"/>
          <w:szCs w:val="22"/>
        </w:rPr>
      </w:pPr>
      <w:r w:rsidRPr="00BE52D3">
        <w:rPr>
          <w:sz w:val="22"/>
          <w:szCs w:val="22"/>
        </w:rPr>
        <w:t>  </w:t>
      </w:r>
    </w:p>
    <w:p w:rsidR="00BE52D3" w:rsidRPr="00BE52D3" w:rsidRDefault="00BE52D3" w:rsidP="00BE5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2D3">
        <w:rPr>
          <w:rFonts w:ascii="Times New Roman" w:hAnsi="Times New Roman" w:cs="Times New Roman"/>
        </w:rPr>
        <w:t>Глава  администрации Чиричкасинского</w:t>
      </w:r>
    </w:p>
    <w:p w:rsidR="00BE52D3" w:rsidRPr="00BE52D3" w:rsidRDefault="00BE52D3" w:rsidP="00BE5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2D3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 В.В.Иванова</w:t>
      </w:r>
    </w:p>
    <w:p w:rsidR="008F1B3A" w:rsidRPr="00BE52D3" w:rsidRDefault="008F1B3A"/>
    <w:sectPr w:rsidR="008F1B3A" w:rsidRPr="00BE52D3" w:rsidSect="00BE5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2D3"/>
    <w:rsid w:val="008F1B3A"/>
    <w:rsid w:val="00BE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2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BE52D3"/>
    <w:rPr>
      <w:rFonts w:cs="Times New Roman"/>
      <w:b/>
      <w:bCs/>
      <w:color w:val="106BBE"/>
    </w:rPr>
  </w:style>
  <w:style w:type="paragraph" w:styleId="a4">
    <w:name w:val="No Spacing"/>
    <w:uiPriority w:val="1"/>
    <w:qFormat/>
    <w:rsid w:val="00BE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BE52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BE52D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862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0523-36F2-4217-A3A0-679FA7D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2</Characters>
  <Application>Microsoft Office Word</Application>
  <DocSecurity>0</DocSecurity>
  <Lines>21</Lines>
  <Paragraphs>5</Paragraphs>
  <ScaleCrop>false</ScaleCrop>
  <Company>Grizli777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22-03-23T10:36:00Z</dcterms:created>
  <dcterms:modified xsi:type="dcterms:W3CDTF">2022-03-23T10:41:00Z</dcterms:modified>
</cp:coreProperties>
</file>